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版国家临床执业医师资格考试习题精选与答案解析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版国家临床执业医师资格考试习题精选与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26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5年版国家临床执业医师资格考试习题精选与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